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</w:t>
      </w:r>
      <w:r w:rsidR="00A66B41">
        <w:rPr>
          <w:u w:val="single"/>
        </w:rPr>
        <w:t>November 2014 -  August 15, 2015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834B06" w:rsidP="009A642E">
      <w:pPr>
        <w:spacing w:after="0" w:line="240" w:lineRule="auto"/>
        <w:jc w:val="center"/>
      </w:pPr>
      <w:r>
        <w:t>Region: 17 Education Service Center</w:t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152358" w:rsidRPr="00E74997" w:rsidTr="00152358">
        <w:tc>
          <w:tcPr>
            <w:tcW w:w="1548" w:type="dxa"/>
            <w:vAlign w:val="center"/>
          </w:tcPr>
          <w:p w:rsidR="00152358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14– January 201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152358" w:rsidRPr="00152358" w:rsidRDefault="0015235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152358">
              <w:rPr>
                <w:rFonts w:ascii="Arial Narrow" w:hAnsi="Arial Narrow"/>
              </w:rPr>
              <w:t>Collected district data regarding College Prep Course offerings</w:t>
            </w:r>
          </w:p>
        </w:tc>
        <w:tc>
          <w:tcPr>
            <w:tcW w:w="3399" w:type="dxa"/>
            <w:vAlign w:val="center"/>
          </w:tcPr>
          <w:p w:rsidR="00152358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152358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Results from Survey Monkey</w:t>
            </w:r>
          </w:p>
        </w:tc>
        <w:tc>
          <w:tcPr>
            <w:tcW w:w="3399" w:type="dxa"/>
            <w:vAlign w:val="center"/>
          </w:tcPr>
          <w:p w:rsidR="00152358" w:rsidRPr="00E74997" w:rsidRDefault="00AE7E1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 will provide guidance for project goals</w:t>
            </w: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13, 201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399" w:type="dxa"/>
            <w:vAlign w:val="center"/>
          </w:tcPr>
          <w:p w:rsidR="00E84DB2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 aware of AVATAR project purpose and goals</w:t>
            </w: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9, 2015</w:t>
            </w:r>
          </w:p>
        </w:tc>
        <w:tc>
          <w:tcPr>
            <w:tcW w:w="2511" w:type="dxa"/>
            <w:vAlign w:val="center"/>
          </w:tcPr>
          <w:p w:rsidR="00B175E7" w:rsidRDefault="00B175E7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15235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E11CA0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Second Meeting</w:t>
            </w:r>
          </w:p>
          <w:p w:rsidR="00152358" w:rsidRDefault="0015235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15235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399" w:type="dxa"/>
            <w:vAlign w:val="center"/>
          </w:tcPr>
          <w:p w:rsidR="00B175E7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rified questions regarding the project; </w:t>
            </w: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E11CA0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9, 2015</w:t>
            </w:r>
          </w:p>
        </w:tc>
        <w:tc>
          <w:tcPr>
            <w:tcW w:w="2511" w:type="dxa"/>
            <w:vAlign w:val="center"/>
          </w:tcPr>
          <w:p w:rsidR="00B175E7" w:rsidRDefault="00B175E7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Default="00E11CA0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Local Data; Develop Action Plan</w:t>
            </w:r>
          </w:p>
          <w:p w:rsidR="00152358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Pr="007C16A9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; VAT Partners</w:t>
            </w:r>
            <w:r w:rsidR="00AE7E10">
              <w:rPr>
                <w:rFonts w:ascii="Arial Narrow" w:hAnsi="Arial Narrow"/>
              </w:rPr>
              <w:t xml:space="preserve"> (ELA and Math)</w:t>
            </w: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ed ideas of areas to address for ELA and Math courses</w:t>
            </w:r>
            <w:r w:rsidR="00AE7E10">
              <w:rPr>
                <w:rFonts w:ascii="Arial Narrow" w:hAnsi="Arial Narrow"/>
              </w:rPr>
              <w:t>; Meeting minutes</w:t>
            </w:r>
          </w:p>
        </w:tc>
        <w:tc>
          <w:tcPr>
            <w:tcW w:w="3399" w:type="dxa"/>
            <w:vAlign w:val="center"/>
          </w:tcPr>
          <w:p w:rsidR="00B175E7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 Notes/Draft</w:t>
            </w:r>
          </w:p>
        </w:tc>
      </w:tr>
      <w:tr w:rsidR="000C3F8B" w:rsidRPr="00E74997" w:rsidTr="00E55504">
        <w:tc>
          <w:tcPr>
            <w:tcW w:w="1548" w:type="dxa"/>
            <w:vAlign w:val="center"/>
          </w:tcPr>
          <w:p w:rsidR="000C3F8B" w:rsidRDefault="000C3F8B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, 2015</w:t>
            </w:r>
          </w:p>
        </w:tc>
        <w:tc>
          <w:tcPr>
            <w:tcW w:w="2511" w:type="dxa"/>
            <w:vAlign w:val="center"/>
          </w:tcPr>
          <w:p w:rsidR="000C3F8B" w:rsidRDefault="000C3F8B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 Region AVATAR meeting in Midland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s; Regional Member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;handout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ed what has been done at the regional level; consider next steps for AVATAR; clarified questions/concerns</w:t>
            </w: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A66B41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9, 2015</w:t>
            </w:r>
          </w:p>
        </w:tc>
        <w:tc>
          <w:tcPr>
            <w:tcW w:w="2511" w:type="dxa"/>
          </w:tcPr>
          <w:p w:rsidR="00BA3E2D" w:rsidRDefault="00A66B41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Third Meeting</w:t>
            </w:r>
          </w:p>
          <w:p w:rsidR="00152358" w:rsidRDefault="00152358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Pr="007C16A9" w:rsidRDefault="00A66B41" w:rsidP="00D47B95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ize Action Plan for Nov 15, 2014-August 15, </w:t>
            </w:r>
            <w:r>
              <w:rPr>
                <w:rFonts w:ascii="Arial Narrow" w:hAnsi="Arial Narrow"/>
              </w:rPr>
              <w:lastRenderedPageBreak/>
              <w:t>2015</w:t>
            </w:r>
          </w:p>
        </w:tc>
        <w:tc>
          <w:tcPr>
            <w:tcW w:w="3399" w:type="dxa"/>
            <w:vAlign w:val="center"/>
          </w:tcPr>
          <w:p w:rsidR="00BA3E2D" w:rsidRDefault="00A66B4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ordinator/Facilitator; VAT Partners</w:t>
            </w: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Pr="00E74997" w:rsidRDefault="00A66B4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(ELA and Math)</w:t>
            </w:r>
          </w:p>
        </w:tc>
        <w:tc>
          <w:tcPr>
            <w:tcW w:w="3399" w:type="dxa"/>
            <w:vAlign w:val="center"/>
          </w:tcPr>
          <w:p w:rsidR="00A66B41" w:rsidRDefault="00A66B4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d discussion of ideas; finalized </w:t>
            </w:r>
            <w:r>
              <w:rPr>
                <w:rFonts w:ascii="Arial Narrow" w:hAnsi="Arial Narrow"/>
              </w:rPr>
              <w:lastRenderedPageBreak/>
              <w:t>ideas</w:t>
            </w:r>
          </w:p>
        </w:tc>
        <w:tc>
          <w:tcPr>
            <w:tcW w:w="3399" w:type="dxa"/>
            <w:vAlign w:val="center"/>
          </w:tcPr>
          <w:p w:rsidR="00D7754F" w:rsidRDefault="00D7754F" w:rsidP="00D77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inal Action Plan:</w:t>
            </w:r>
          </w:p>
          <w:p w:rsidR="00B42ED3" w:rsidRDefault="00D7754F" w:rsidP="00D77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A will develop a </w:t>
            </w:r>
            <w:r w:rsidR="00B42ED3">
              <w:rPr>
                <w:rFonts w:ascii="Arial Narrow" w:hAnsi="Arial Narrow"/>
              </w:rPr>
              <w:t>Starter Kit for ELA College Prep course</w:t>
            </w:r>
          </w:p>
          <w:p w:rsidR="00B42ED3" w:rsidRDefault="00B42ED3" w:rsidP="00D77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will create a LiveBinder with resources for teaching the Math College Prep course</w:t>
            </w:r>
          </w:p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7906B6" w:rsidRPr="00E74997" w:rsidTr="00E55504">
        <w:tc>
          <w:tcPr>
            <w:tcW w:w="1548" w:type="dxa"/>
            <w:vAlign w:val="center"/>
          </w:tcPr>
          <w:p w:rsidR="007906B6" w:rsidRDefault="007906B6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906B6" w:rsidRDefault="007906B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Default="00AE7E10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 Goals and Objectives for continuation of AVATAR project related to Endorsements</w:t>
            </w:r>
          </w:p>
          <w:p w:rsidR="00152358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Pr="007C16A9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AE7E1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; Administrative Partners</w:t>
            </w:r>
          </w:p>
        </w:tc>
        <w:tc>
          <w:tcPr>
            <w:tcW w:w="3399" w:type="dxa"/>
            <w:vAlign w:val="center"/>
          </w:tcPr>
          <w:p w:rsidR="007906B6" w:rsidRPr="00E74997" w:rsidRDefault="00AE7E10" w:rsidP="00B42E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;</w:t>
            </w:r>
            <w:r w:rsidR="00B42ED3">
              <w:rPr>
                <w:rFonts w:ascii="Arial Narrow" w:hAnsi="Arial Narrow"/>
              </w:rPr>
              <w:t xml:space="preserve"> discuss</w:t>
            </w:r>
            <w:r>
              <w:rPr>
                <w:rFonts w:ascii="Arial Narrow" w:hAnsi="Arial Narrow"/>
              </w:rPr>
              <w:t xml:space="preserve"> new partners to contact to participate in AVATAR related to endorsements</w:t>
            </w:r>
          </w:p>
        </w:tc>
        <w:tc>
          <w:tcPr>
            <w:tcW w:w="3399" w:type="dxa"/>
            <w:vAlign w:val="center"/>
          </w:tcPr>
          <w:p w:rsidR="007906B6" w:rsidRPr="00E74997" w:rsidRDefault="00AE7E1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partners who agree to join AVATAR to discuss Endorsements</w:t>
            </w:r>
            <w:r w:rsidR="00B42ED3">
              <w:rPr>
                <w:rFonts w:ascii="Arial Narrow" w:hAnsi="Arial Narrow"/>
              </w:rPr>
              <w:t>; All members responsible for making contacts</w:t>
            </w:r>
          </w:p>
        </w:tc>
      </w:tr>
      <w:tr w:rsidR="000C3F8B" w:rsidRPr="00E74997" w:rsidTr="00152358">
        <w:tc>
          <w:tcPr>
            <w:tcW w:w="1548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8, 201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0C3F8B" w:rsidRDefault="000C3F8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s/Facilitator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152358">
        <w:tc>
          <w:tcPr>
            <w:tcW w:w="1548" w:type="dxa"/>
            <w:vAlign w:val="center"/>
          </w:tcPr>
          <w:p w:rsidR="00B175E7" w:rsidRPr="00E74997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B175E7" w:rsidRP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 and revise College Prep ELA Starter Kit</w:t>
            </w: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  <w:p w:rsidR="00152358" w:rsidRPr="00F20B9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 VAT members</w:t>
            </w:r>
          </w:p>
        </w:tc>
        <w:tc>
          <w:tcPr>
            <w:tcW w:w="3399" w:type="dxa"/>
            <w:vAlign w:val="center"/>
          </w:tcPr>
          <w:p w:rsidR="00B175E7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version of College Prep ELA Starter Kit</w:t>
            </w:r>
          </w:p>
        </w:tc>
        <w:tc>
          <w:tcPr>
            <w:tcW w:w="3399" w:type="dxa"/>
            <w:vAlign w:val="center"/>
          </w:tcPr>
          <w:p w:rsidR="00B175E7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e shared with all Region 17 districts through the Region 17 HB 5 LiveBinder and at College Prep ELA teacher training workshop</w:t>
            </w: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57735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ile resources for College Prep Math LiveBinder</w:t>
            </w: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Pr="00757735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AT members</w:t>
            </w: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ft version of College Prep Math LiveBinder</w:t>
            </w:r>
          </w:p>
        </w:tc>
        <w:tc>
          <w:tcPr>
            <w:tcW w:w="3399" w:type="dxa"/>
            <w:vAlign w:val="center"/>
          </w:tcPr>
          <w:p w:rsidR="00757735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members provide resources via Dropbox to compile into LiveBinder</w:t>
            </w:r>
          </w:p>
        </w:tc>
      </w:tr>
      <w:tr w:rsidR="000C3F8B" w:rsidRPr="00E74997" w:rsidTr="00E55504">
        <w:tc>
          <w:tcPr>
            <w:tcW w:w="1548" w:type="dxa"/>
            <w:vAlign w:val="center"/>
          </w:tcPr>
          <w:p w:rsidR="000C3F8B" w:rsidRPr="00E74997" w:rsidRDefault="000C3F8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0C3F8B" w:rsidRDefault="000C3F8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new AVATAR partners for first meeting related to Endorsement discussion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; AVATAR partner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eting Participant List; meeting minutes </w:t>
            </w:r>
          </w:p>
        </w:tc>
        <w:tc>
          <w:tcPr>
            <w:tcW w:w="3399" w:type="dxa"/>
            <w:vAlign w:val="center"/>
          </w:tcPr>
          <w:p w:rsidR="000C3F8B" w:rsidRPr="00E74997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 action plan for grant continuation related to endorsement discussions</w:t>
            </w:r>
          </w:p>
        </w:tc>
      </w:tr>
      <w:tr w:rsidR="000C3F8B" w:rsidRPr="00E74997" w:rsidTr="00E55504">
        <w:tc>
          <w:tcPr>
            <w:tcW w:w="1548" w:type="dxa"/>
            <w:vAlign w:val="center"/>
          </w:tcPr>
          <w:p w:rsidR="000C3F8B" w:rsidRPr="00E74997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, 2015</w:t>
            </w:r>
          </w:p>
        </w:tc>
        <w:tc>
          <w:tcPr>
            <w:tcW w:w="2511" w:type="dxa"/>
            <w:vAlign w:val="center"/>
          </w:tcPr>
          <w:p w:rsidR="000C3F8B" w:rsidRDefault="000C3F8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Survey 3</w:t>
            </w:r>
            <w:r w:rsidR="00D47B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0C3F8B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vAlign w:val="center"/>
          </w:tcPr>
          <w:p w:rsidR="000C3F8B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Data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Default="00757735" w:rsidP="009A642E">
            <w:pPr>
              <w:rPr>
                <w:rFonts w:ascii="Arial Narrow" w:hAnsi="Arial Narrow"/>
              </w:rPr>
            </w:pPr>
          </w:p>
          <w:p w:rsidR="00735303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4, 2015</w:t>
            </w: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152358" w:rsidRPr="00757735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AT will convene to finalize College Prep Math LiveBinder</w:t>
            </w:r>
          </w:p>
        </w:tc>
        <w:tc>
          <w:tcPr>
            <w:tcW w:w="3399" w:type="dxa"/>
            <w:vAlign w:val="center"/>
          </w:tcPr>
          <w:p w:rsidR="00757735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AT Members</w:t>
            </w: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Version of College Prep Math LiveBinder resource</w:t>
            </w: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e shared with all Region 17 districts through the Region 17 HB 5 LiveBinder and at College Prep Math teacher training workshop</w:t>
            </w:r>
          </w:p>
        </w:tc>
      </w:tr>
      <w:tr w:rsidR="008C5B9E" w:rsidRPr="00E74997" w:rsidTr="00E55504">
        <w:tc>
          <w:tcPr>
            <w:tcW w:w="1548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, 2015</w:t>
            </w:r>
          </w:p>
        </w:tc>
        <w:tc>
          <w:tcPr>
            <w:tcW w:w="2511" w:type="dxa"/>
            <w:vAlign w:val="center"/>
          </w:tcPr>
          <w:p w:rsid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 College Prep ELA teacher training workshop</w:t>
            </w:r>
          </w:p>
          <w:p w:rsid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Plains College Faculty</w:t>
            </w: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399" w:type="dxa"/>
            <w:vAlign w:val="center"/>
          </w:tcPr>
          <w:p w:rsidR="008C5B9E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e objectives of College Prep ELA course</w:t>
            </w:r>
          </w:p>
        </w:tc>
      </w:tr>
      <w:tr w:rsidR="00D47B95" w:rsidRPr="00E74997" w:rsidTr="00E55504">
        <w:tc>
          <w:tcPr>
            <w:tcW w:w="1548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0, 2015</w:t>
            </w:r>
          </w:p>
        </w:tc>
        <w:tc>
          <w:tcPr>
            <w:tcW w:w="2511" w:type="dxa"/>
            <w:vAlign w:val="center"/>
          </w:tcPr>
          <w:p w:rsidR="00D47B95" w:rsidRDefault="00D47B9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Action Plan for 2015-2016</w:t>
            </w:r>
          </w:p>
        </w:tc>
        <w:tc>
          <w:tcPr>
            <w:tcW w:w="3399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 for 2015-2016</w:t>
            </w:r>
          </w:p>
        </w:tc>
        <w:tc>
          <w:tcPr>
            <w:tcW w:w="3399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</w:p>
        </w:tc>
      </w:tr>
      <w:tr w:rsidR="008C5B9E" w:rsidRPr="00E74997" w:rsidTr="00E55504">
        <w:tc>
          <w:tcPr>
            <w:tcW w:w="1548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1, 2015</w:t>
            </w:r>
          </w:p>
        </w:tc>
        <w:tc>
          <w:tcPr>
            <w:tcW w:w="2511" w:type="dxa"/>
            <w:vAlign w:val="center"/>
          </w:tcPr>
          <w:p w:rsid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 College Prep Math teacher training workshop</w:t>
            </w: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Plains College Faculty</w:t>
            </w: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399" w:type="dxa"/>
            <w:vAlign w:val="center"/>
          </w:tcPr>
          <w:p w:rsidR="008C5B9E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e objectives of College Prep Math course</w:t>
            </w:r>
          </w:p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152358">
        <w:tc>
          <w:tcPr>
            <w:tcW w:w="1548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ugust 14, 201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</w:p>
          <w:p w:rsidR="00152358" w:rsidRPr="00D47B95" w:rsidRDefault="00D47B95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D47B95">
              <w:rPr>
                <w:rFonts w:ascii="Arial Narrow" w:hAnsi="Arial Narrow"/>
              </w:rPr>
              <w:t>Submit Final Report to AVATAR project leads</w:t>
            </w:r>
          </w:p>
          <w:p w:rsidR="00152358" w:rsidRDefault="0015235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</w:p>
          <w:p w:rsidR="00152358" w:rsidRDefault="00152358" w:rsidP="00152358">
            <w:pPr>
              <w:tabs>
                <w:tab w:val="left" w:pos="240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report document</w:t>
            </w:r>
          </w:p>
        </w:tc>
        <w:tc>
          <w:tcPr>
            <w:tcW w:w="3399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comes reported for project work completed in Region 17</w:t>
            </w:r>
          </w:p>
        </w:tc>
      </w:tr>
    </w:tbl>
    <w:p w:rsidR="00E4622D" w:rsidRDefault="00E4622D" w:rsidP="00383F5E">
      <w:pPr>
        <w:spacing w:after="0" w:line="240" w:lineRule="auto"/>
      </w:pPr>
    </w:p>
    <w:p w:rsidR="00E4622D" w:rsidRPr="00E11CA0" w:rsidRDefault="00E4622D" w:rsidP="00E11CA0">
      <w:r>
        <w:br w:type="page"/>
      </w:r>
      <w:r w:rsidR="00A13CE8"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3300E2" w:rsidRPr="00E4622D" w:rsidRDefault="00E4622D" w:rsidP="00E11CA0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E80709" w:rsidRPr="00E80709" w:rsidRDefault="003300E2" w:rsidP="00E11CA0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b/>
        </w:rPr>
      </w:pPr>
      <w:r w:rsidRPr="003300E2">
        <w:rPr>
          <w:rFonts w:ascii="Arial Narrow" w:hAnsi="Arial Narrow"/>
          <w:b/>
        </w:rPr>
        <w:t xml:space="preserve"> 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9D" w:rsidRDefault="00237B9D" w:rsidP="004F367D">
      <w:pPr>
        <w:spacing w:after="0" w:line="240" w:lineRule="auto"/>
      </w:pPr>
      <w:r>
        <w:separator/>
      </w:r>
    </w:p>
  </w:endnote>
  <w:endnote w:type="continuationSeparator" w:id="0">
    <w:p w:rsidR="00237B9D" w:rsidRDefault="00237B9D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9D" w:rsidRDefault="00237B9D" w:rsidP="004F367D">
      <w:pPr>
        <w:spacing w:after="0" w:line="240" w:lineRule="auto"/>
      </w:pPr>
      <w:r>
        <w:separator/>
      </w:r>
    </w:p>
  </w:footnote>
  <w:footnote w:type="continuationSeparator" w:id="0">
    <w:p w:rsidR="00237B9D" w:rsidRDefault="00237B9D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24590"/>
    <w:rsid w:val="00065322"/>
    <w:rsid w:val="000B7178"/>
    <w:rsid w:val="000C3F8B"/>
    <w:rsid w:val="001512DA"/>
    <w:rsid w:val="00152358"/>
    <w:rsid w:val="001E2CF6"/>
    <w:rsid w:val="00237B9D"/>
    <w:rsid w:val="00246BEC"/>
    <w:rsid w:val="002B491B"/>
    <w:rsid w:val="00311F8A"/>
    <w:rsid w:val="00311FF6"/>
    <w:rsid w:val="003300E2"/>
    <w:rsid w:val="00383F5E"/>
    <w:rsid w:val="003B7A95"/>
    <w:rsid w:val="003C673F"/>
    <w:rsid w:val="00422F92"/>
    <w:rsid w:val="0042505B"/>
    <w:rsid w:val="00477253"/>
    <w:rsid w:val="00483DFD"/>
    <w:rsid w:val="004F367D"/>
    <w:rsid w:val="004F7DDD"/>
    <w:rsid w:val="004F7DF5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F0724"/>
    <w:rsid w:val="00834B06"/>
    <w:rsid w:val="00855846"/>
    <w:rsid w:val="008C278A"/>
    <w:rsid w:val="008C5B9E"/>
    <w:rsid w:val="008E0520"/>
    <w:rsid w:val="00907CC6"/>
    <w:rsid w:val="0091418A"/>
    <w:rsid w:val="009279AC"/>
    <w:rsid w:val="00933803"/>
    <w:rsid w:val="00965B23"/>
    <w:rsid w:val="009A6242"/>
    <w:rsid w:val="009A642E"/>
    <w:rsid w:val="009C7B35"/>
    <w:rsid w:val="00A13CE8"/>
    <w:rsid w:val="00A66B41"/>
    <w:rsid w:val="00AE6527"/>
    <w:rsid w:val="00AE7E10"/>
    <w:rsid w:val="00B175E7"/>
    <w:rsid w:val="00B42ED3"/>
    <w:rsid w:val="00B548A6"/>
    <w:rsid w:val="00B72748"/>
    <w:rsid w:val="00B97834"/>
    <w:rsid w:val="00BA3E2D"/>
    <w:rsid w:val="00BC3094"/>
    <w:rsid w:val="00BF4F24"/>
    <w:rsid w:val="00C16F37"/>
    <w:rsid w:val="00C3323E"/>
    <w:rsid w:val="00C54BC3"/>
    <w:rsid w:val="00C73798"/>
    <w:rsid w:val="00CD536F"/>
    <w:rsid w:val="00D2272F"/>
    <w:rsid w:val="00D47B95"/>
    <w:rsid w:val="00D7754F"/>
    <w:rsid w:val="00D9318B"/>
    <w:rsid w:val="00E11CA0"/>
    <w:rsid w:val="00E24BC1"/>
    <w:rsid w:val="00E4622D"/>
    <w:rsid w:val="00E55504"/>
    <w:rsid w:val="00E74997"/>
    <w:rsid w:val="00E80709"/>
    <w:rsid w:val="00E84DB2"/>
    <w:rsid w:val="00EA06A2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BD6D4-8DB1-44A1-8A9A-66B17B2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94E-C5B7-40DB-B6A2-3AD4CE4F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Harris, Mary</cp:lastModifiedBy>
  <cp:revision>2</cp:revision>
  <cp:lastPrinted>2015-05-18T19:32:00Z</cp:lastPrinted>
  <dcterms:created xsi:type="dcterms:W3CDTF">2015-07-06T20:43:00Z</dcterms:created>
  <dcterms:modified xsi:type="dcterms:W3CDTF">2015-07-06T20:43:00Z</dcterms:modified>
</cp:coreProperties>
</file>